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9D0A-1B7C-47EE-A794-F97A7D6C9BBC}"/>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